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508D889B" w:rsidR="00560755" w:rsidRPr="00DE4144" w:rsidRDefault="00560755" w:rsidP="00560755">
      <w:pPr>
        <w:spacing w:after="0" w:line="240" w:lineRule="auto"/>
      </w:pPr>
      <w:r>
        <w:t xml:space="preserve">        </w:t>
      </w:r>
      <w:r w:rsidR="000C5D73">
        <w:t xml:space="preserve"> </w:t>
      </w:r>
      <w:r w:rsidRPr="00DE4144">
        <w:t xml:space="preserve">UBND </w:t>
      </w:r>
      <w:r w:rsidR="000C5D7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4BE4FD6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AE17B7">
        <w:rPr>
          <w:b/>
        </w:rPr>
        <w:t>I</w:t>
      </w:r>
      <w:r w:rsidR="001A64CC">
        <w:rPr>
          <w:b/>
        </w:rPr>
        <w:t xml:space="preserve"> THÁNG </w:t>
      </w:r>
      <w:r w:rsidR="00AE17B7">
        <w:rPr>
          <w:b/>
        </w:rPr>
        <w:t>8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3B052E30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AE17B7">
        <w:rPr>
          <w:b/>
        </w:rPr>
        <w:t>04</w:t>
      </w:r>
      <w:r w:rsidR="003A1549">
        <w:rPr>
          <w:b/>
        </w:rPr>
        <w:t>/</w:t>
      </w:r>
      <w:r w:rsidR="00AE17B7">
        <w:rPr>
          <w:b/>
        </w:rPr>
        <w:t>8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730D0B">
        <w:rPr>
          <w:b/>
        </w:rPr>
        <w:t xml:space="preserve"> </w:t>
      </w:r>
      <w:r w:rsidR="009F6954">
        <w:rPr>
          <w:b/>
        </w:rPr>
        <w:t>0</w:t>
      </w:r>
      <w:r w:rsidR="00E43642">
        <w:rPr>
          <w:b/>
        </w:rPr>
        <w:t>9</w:t>
      </w:r>
      <w:r w:rsidR="0023208F">
        <w:rPr>
          <w:b/>
        </w:rPr>
        <w:t>/</w:t>
      </w:r>
      <w:r w:rsidR="000C68F4">
        <w:rPr>
          <w:b/>
        </w:rPr>
        <w:t>8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847"/>
        <w:gridCol w:w="1843"/>
        <w:gridCol w:w="1843"/>
        <w:gridCol w:w="1843"/>
        <w:gridCol w:w="1843"/>
        <w:gridCol w:w="1702"/>
        <w:gridCol w:w="1983"/>
      </w:tblGrid>
      <w:tr w:rsidR="0054662B" w14:paraId="03D7286C" w14:textId="77777777" w:rsidTr="00DB36DC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38AF7A0E" w:rsidR="0054662B" w:rsidRDefault="00E43642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54662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7DD48545" w:rsidR="0054662B" w:rsidRDefault="00E43642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730D0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2A4BBAE8" w:rsidR="0054662B" w:rsidRPr="00CF57C2" w:rsidRDefault="00E43642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6</w:t>
            </w:r>
            <w:r w:rsidR="00730D0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031FF308" w:rsidR="0054662B" w:rsidRPr="00CF57C2" w:rsidRDefault="00E43642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7</w:t>
            </w:r>
            <w:r w:rsidR="00730D0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2BA2A944" w:rsidR="0054662B" w:rsidRPr="00CF57C2" w:rsidRDefault="000C68F4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E43642">
              <w:rPr>
                <w:b/>
                <w:color w:val="000000"/>
              </w:rPr>
              <w:t>8</w:t>
            </w:r>
            <w:r w:rsidR="00730D0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4A72E777" w:rsidR="0054662B" w:rsidRPr="00CF57C2" w:rsidRDefault="000C68F4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E43642">
              <w:rPr>
                <w:b/>
                <w:color w:val="000000"/>
              </w:rPr>
              <w:t>9</w:t>
            </w:r>
            <w:r w:rsidR="00730D0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983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345ED0" w14:paraId="6A870375" w14:textId="77777777" w:rsidTr="00DB36DC">
        <w:trPr>
          <w:trHeight w:val="1642"/>
        </w:trPr>
        <w:tc>
          <w:tcPr>
            <w:tcW w:w="596" w:type="dxa"/>
            <w:vMerge w:val="restart"/>
          </w:tcPr>
          <w:p w14:paraId="70366F81" w14:textId="77777777" w:rsidR="00345ED0" w:rsidRDefault="00345ED0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345ED0" w:rsidRDefault="00345ED0" w:rsidP="0013457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345ED0" w:rsidRPr="00DE4144" w:rsidRDefault="00345ED0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345ED0" w:rsidRDefault="00345ED0" w:rsidP="0013457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1109A206" w14:textId="77777777" w:rsidR="00345ED0" w:rsidRDefault="00345ED0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="00585A42">
              <w:t xml:space="preserve">KT công tác đón trẻ. </w:t>
            </w:r>
          </w:p>
          <w:p w14:paraId="214A2DC9" w14:textId="21F0992B" w:rsidR="00987007" w:rsidRPr="00AA5567" w:rsidRDefault="00987007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Pr="00987007">
              <w:t xml:space="preserve">Họp giao ban Ban </w:t>
            </w:r>
            <w:r>
              <w:t>chi uỷ</w:t>
            </w:r>
            <w:r w:rsidRPr="00987007">
              <w:t>,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22778C83" w:rsidR="00345ED0" w:rsidRPr="007E7323" w:rsidRDefault="008055A1" w:rsidP="00134576">
            <w:pPr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0811B038" w:rsidR="00345ED0" w:rsidRPr="00FB4EB7" w:rsidRDefault="00345ED0" w:rsidP="00134576">
            <w:pPr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A1C1" w14:textId="77777777" w:rsidR="008055A1" w:rsidRDefault="008055A1" w:rsidP="008055A1">
            <w:pPr>
              <w:spacing w:after="60" w:line="240" w:lineRule="auto"/>
            </w:pPr>
            <w:r>
              <w:t>- KT khung cảnh SP nhà trường</w:t>
            </w:r>
          </w:p>
          <w:p w14:paraId="35ADB099" w14:textId="69B13909" w:rsidR="00345ED0" w:rsidRPr="00FB4EB7" w:rsidRDefault="00345ED0" w:rsidP="00134576">
            <w:pPr>
              <w:spacing w:after="60" w:line="240" w:lineRule="auto"/>
            </w:pPr>
          </w:p>
        </w:tc>
        <w:tc>
          <w:tcPr>
            <w:tcW w:w="1843" w:type="dxa"/>
          </w:tcPr>
          <w:p w14:paraId="076086D6" w14:textId="45B31F3E" w:rsidR="00345ED0" w:rsidRPr="00FB4EB7" w:rsidRDefault="00345ED0" w:rsidP="00134576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4F04AF06" w:rsidR="00345ED0" w:rsidRPr="00AA5567" w:rsidRDefault="002519CE" w:rsidP="00134576">
            <w:pPr>
              <w:spacing w:line="240" w:lineRule="auto"/>
            </w:pPr>
            <w:r w:rsidRPr="00BA5E00">
              <w:t>- Trực và làm việc tại phòng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</w:tcPr>
          <w:p w14:paraId="24E118F4" w14:textId="7BC7348A" w:rsidR="00345ED0" w:rsidRDefault="00345ED0" w:rsidP="00134576">
            <w:pPr>
              <w:spacing w:after="60" w:line="240" w:lineRule="auto"/>
              <w:rPr>
                <w:color w:val="000000"/>
              </w:rPr>
            </w:pPr>
          </w:p>
        </w:tc>
      </w:tr>
      <w:tr w:rsidR="00345ED0" w14:paraId="60383961" w14:textId="77777777" w:rsidTr="00DB36DC">
        <w:trPr>
          <w:trHeight w:val="622"/>
        </w:trPr>
        <w:tc>
          <w:tcPr>
            <w:tcW w:w="596" w:type="dxa"/>
            <w:vMerge/>
          </w:tcPr>
          <w:p w14:paraId="589C8FE5" w14:textId="77777777" w:rsidR="00345ED0" w:rsidRDefault="00345ED0" w:rsidP="00134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345ED0" w:rsidRDefault="00345ED0" w:rsidP="00134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345ED0" w:rsidRDefault="00345ED0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6BA7D959" w14:textId="08F8FA69" w:rsidR="00345ED0" w:rsidRPr="00AA5567" w:rsidRDefault="00345ED0" w:rsidP="00134576">
            <w:pPr>
              <w:spacing w:after="60" w:line="240" w:lineRule="auto"/>
            </w:pPr>
            <w:r>
              <w:t xml:space="preserve">- </w:t>
            </w:r>
            <w:r w:rsidR="00987007">
              <w:t>Tổ chức sinh hoạt chi bộ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720398AB" w:rsidR="00345ED0" w:rsidRPr="007E7323" w:rsidRDefault="008055A1" w:rsidP="00D8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F29F9D2" w:rsidR="00345ED0" w:rsidRPr="00A105F4" w:rsidRDefault="00345ED0" w:rsidP="00D8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254750E7" w:rsidR="00345ED0" w:rsidRPr="00A105F4" w:rsidRDefault="00EE16AA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4C93FBE" w14:textId="4FC0FBD1" w:rsidR="00345ED0" w:rsidRPr="00B73F17" w:rsidRDefault="00345ED0" w:rsidP="00134576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79F3EC7" w14:textId="0358945D" w:rsidR="00345ED0" w:rsidRPr="000A38BF" w:rsidRDefault="00345ED0" w:rsidP="00134576">
            <w:pPr>
              <w:spacing w:line="240" w:lineRule="auto"/>
            </w:pPr>
            <w:r w:rsidRPr="00BA5E00">
              <w:t>- Trực và làm việc tại phòng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14:paraId="43384191" w14:textId="77777777" w:rsidR="00345ED0" w:rsidRDefault="00345ED0" w:rsidP="00134576">
            <w:pPr>
              <w:spacing w:after="60" w:line="240" w:lineRule="auto"/>
              <w:rPr>
                <w:color w:val="000000"/>
              </w:rPr>
            </w:pPr>
          </w:p>
        </w:tc>
      </w:tr>
      <w:tr w:rsidR="002519CE" w14:paraId="425511F3" w14:textId="77777777" w:rsidTr="00DB36DC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2519CE" w:rsidRDefault="002519CE" w:rsidP="002519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2519CE" w:rsidRDefault="002519CE" w:rsidP="002519C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2519CE" w:rsidRPr="00DE4144" w:rsidRDefault="002519CE" w:rsidP="002519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2519CE" w:rsidRDefault="002519CE" w:rsidP="002519C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6551EF0E" w14:textId="77777777" w:rsidR="002519CE" w:rsidRDefault="002519CE" w:rsidP="002519CE">
            <w:pPr>
              <w:spacing w:after="60" w:line="240" w:lineRule="auto"/>
            </w:pPr>
            <w:r>
              <w:t>- KT nề nếp giờ đón trẻ.</w:t>
            </w:r>
          </w:p>
          <w:p w14:paraId="3D514AA5" w14:textId="134CE89F" w:rsidR="002519CE" w:rsidRPr="00AA5567" w:rsidRDefault="002519CE" w:rsidP="002519CE">
            <w:pPr>
              <w:spacing w:after="60" w:line="240" w:lineRule="auto"/>
            </w:pPr>
            <w:r>
              <w:t xml:space="preserve">- </w:t>
            </w:r>
            <w:r w:rsidRPr="00987007">
              <w:t xml:space="preserve">Họp giao ban Ban </w:t>
            </w:r>
            <w:r>
              <w:t>chi uỷ</w:t>
            </w:r>
            <w:r w:rsidRPr="00987007">
              <w:t>,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5BE0FD96" w:rsidR="002519CE" w:rsidRPr="007E7323" w:rsidRDefault="00DB36DC" w:rsidP="002519CE">
            <w:pPr>
              <w:spacing w:after="60" w:line="240" w:lineRule="auto"/>
            </w:pPr>
            <w:r>
              <w:rPr>
                <w:color w:val="000000"/>
              </w:rPr>
              <w:t>- Kiểm tra việc thực hiện KHGD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41E629" w14:textId="0CAF5D6D" w:rsidR="002519CE" w:rsidRPr="001F3AF9" w:rsidRDefault="002519CE" w:rsidP="002519CE">
            <w:pPr>
              <w:spacing w:after="60" w:line="240" w:lineRule="auto"/>
            </w:pPr>
            <w:r>
              <w:rPr>
                <w:color w:val="000000"/>
              </w:rPr>
              <w:t xml:space="preserve">- Kiểm tra việc thực hiện KHG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2628C4" w14:textId="3E9FDB71" w:rsidR="002519CE" w:rsidRDefault="002519CE" w:rsidP="002519CE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Kiểm tra việc thực hiện KHGD </w:t>
            </w:r>
          </w:p>
          <w:p w14:paraId="0C278937" w14:textId="6D36B55D" w:rsidR="002519CE" w:rsidRPr="001F3AF9" w:rsidRDefault="002519CE" w:rsidP="002519CE">
            <w:pPr>
              <w:spacing w:after="60" w:line="240" w:lineRule="auto"/>
            </w:pPr>
          </w:p>
        </w:tc>
        <w:tc>
          <w:tcPr>
            <w:tcW w:w="1843" w:type="dxa"/>
          </w:tcPr>
          <w:p w14:paraId="011F67A0" w14:textId="20758CB6" w:rsidR="002519CE" w:rsidRPr="0061207D" w:rsidRDefault="002519CE" w:rsidP="002519CE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741CBA9F" w:rsidR="002519CE" w:rsidRPr="00B73F17" w:rsidRDefault="002519CE" w:rsidP="002519CE">
            <w:pPr>
              <w:spacing w:line="240" w:lineRule="auto"/>
            </w:pPr>
            <w:r>
              <w:t>- Nghỉ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14:paraId="54364DD7" w14:textId="77777777" w:rsidR="002519CE" w:rsidRDefault="002519CE" w:rsidP="002519CE">
            <w:pPr>
              <w:spacing w:after="60" w:line="240" w:lineRule="auto"/>
              <w:rPr>
                <w:color w:val="000000"/>
              </w:rPr>
            </w:pPr>
          </w:p>
        </w:tc>
      </w:tr>
      <w:tr w:rsidR="002519CE" w14:paraId="1C26A32B" w14:textId="77777777" w:rsidTr="00DB36DC">
        <w:trPr>
          <w:trHeight w:val="680"/>
        </w:trPr>
        <w:tc>
          <w:tcPr>
            <w:tcW w:w="596" w:type="dxa"/>
            <w:vMerge/>
          </w:tcPr>
          <w:p w14:paraId="549E7B88" w14:textId="77777777" w:rsidR="002519CE" w:rsidRDefault="002519CE" w:rsidP="002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2519CE" w:rsidRDefault="002519CE" w:rsidP="00251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2519CE" w:rsidRDefault="002519CE" w:rsidP="002519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543DC3E6" w14:textId="0F6E1D06" w:rsidR="002519CE" w:rsidRPr="00AA5567" w:rsidRDefault="00D71C60" w:rsidP="002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ổ chức sinh hoạt chi bộ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33C26748" w14:textId="7FDB376F" w:rsidR="002519CE" w:rsidRPr="007E7323" w:rsidRDefault="00DB36DC" w:rsidP="002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2ACE40E7" w:rsidR="002519CE" w:rsidRPr="00A105F4" w:rsidRDefault="0005361B" w:rsidP="002519CE">
            <w:pPr>
              <w:spacing w:after="60" w:line="240" w:lineRule="auto"/>
            </w:pPr>
            <w:r>
              <w:t>- Kiểm tra hoạt động chiều các lớ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0EC9A5" w14:textId="7C925236" w:rsidR="002519CE" w:rsidRPr="003476D5" w:rsidRDefault="002519CE" w:rsidP="002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C76667" w14:textId="5D5CADA4" w:rsidR="002519CE" w:rsidRPr="00B73F17" w:rsidRDefault="002519CE" w:rsidP="002519CE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1F306DE" w14:textId="77777777" w:rsidR="002519CE" w:rsidRDefault="002519CE" w:rsidP="0025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5BB07DFE" w14:textId="0D305329" w:rsidR="002519CE" w:rsidRPr="00B73F17" w:rsidRDefault="002519CE" w:rsidP="002519CE"/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14:paraId="1CDE6DCA" w14:textId="77777777" w:rsidR="002519CE" w:rsidRDefault="002519CE" w:rsidP="002519CE">
            <w:pPr>
              <w:spacing w:after="60" w:line="240" w:lineRule="auto"/>
              <w:rPr>
                <w:color w:val="000000"/>
              </w:rPr>
            </w:pPr>
          </w:p>
        </w:tc>
      </w:tr>
      <w:tr w:rsidR="001041AF" w14:paraId="73183469" w14:textId="77777777" w:rsidTr="00DB36DC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1041AF" w:rsidRDefault="001041AF" w:rsidP="001041A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1041AF" w:rsidRDefault="001041AF" w:rsidP="001041A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1041AF" w:rsidRPr="00DE4144" w:rsidRDefault="001041AF" w:rsidP="001041A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1041AF" w:rsidRDefault="001041AF" w:rsidP="001041A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6C0E0995" w14:textId="77777777" w:rsidR="001041AF" w:rsidRDefault="00987007" w:rsidP="0010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nề nếp giờ đón trẻ.</w:t>
            </w:r>
          </w:p>
          <w:p w14:paraId="509DE4B3" w14:textId="0CF25CAA" w:rsidR="00987007" w:rsidRPr="00AA5567" w:rsidRDefault="00987007" w:rsidP="0010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Pr="00987007">
              <w:t xml:space="preserve">Họp giao ban Ban </w:t>
            </w:r>
            <w:r>
              <w:t>chi uỷ</w:t>
            </w:r>
            <w:r w:rsidRPr="00987007">
              <w:t>,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256AC90A" w:rsidR="001041AF" w:rsidRPr="007E7323" w:rsidRDefault="00DB36DC" w:rsidP="00DB36DC">
            <w:pPr>
              <w:spacing w:after="60" w:line="240" w:lineRule="auto"/>
            </w:pPr>
            <w:r>
              <w:t xml:space="preserve">- Kiểm tra công tác CSN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5285A444" w:rsidR="001041AF" w:rsidRPr="0048123F" w:rsidRDefault="00DB36DC" w:rsidP="001041AF">
            <w:pPr>
              <w:spacing w:after="60" w:line="240" w:lineRule="auto"/>
            </w:pPr>
            <w:r>
              <w:rPr>
                <w:color w:val="000000"/>
              </w:rPr>
              <w:t>- Kiểm tra việc thực hiện KHG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3A85E31" w14:textId="028946CB" w:rsidR="00DB36DC" w:rsidRDefault="00DB36DC" w:rsidP="00DB36DC">
            <w:pPr>
              <w:spacing w:after="60" w:line="240" w:lineRule="auto"/>
            </w:pPr>
            <w:r w:rsidRPr="00FB4EB7">
              <w:t xml:space="preserve">- </w:t>
            </w:r>
            <w:r>
              <w:t xml:space="preserve">KT việc thực hiện QC tổ chức giờ ăn </w:t>
            </w:r>
          </w:p>
          <w:p w14:paraId="40368739" w14:textId="66D89783" w:rsidR="00EE16AA" w:rsidRPr="0048123F" w:rsidRDefault="00EE16AA" w:rsidP="00DB36DC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25984818" w:rsidR="001041AF" w:rsidRPr="0048123F" w:rsidRDefault="001041AF" w:rsidP="001041AF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EE7C3C0" w:rsidR="001041AF" w:rsidRPr="003C25EA" w:rsidRDefault="00DB36DC" w:rsidP="001041AF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  <w:r w:rsidRPr="00DB36DC">
              <w:t>- Tham quan nhà máy sữa Nutifood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14:paraId="3604D97C" w14:textId="77777777" w:rsidR="001041AF" w:rsidRDefault="001041AF" w:rsidP="001041AF">
            <w:pPr>
              <w:spacing w:after="60" w:line="240" w:lineRule="auto"/>
              <w:rPr>
                <w:color w:val="000000"/>
              </w:rPr>
            </w:pPr>
          </w:p>
        </w:tc>
      </w:tr>
      <w:tr w:rsidR="00DB36DC" w14:paraId="6F6A90D1" w14:textId="77777777" w:rsidTr="00352385">
        <w:trPr>
          <w:trHeight w:val="600"/>
        </w:trPr>
        <w:tc>
          <w:tcPr>
            <w:tcW w:w="596" w:type="dxa"/>
            <w:vMerge/>
          </w:tcPr>
          <w:p w14:paraId="029F97E2" w14:textId="77777777" w:rsidR="00DB36DC" w:rsidRDefault="00DB36DC" w:rsidP="00DB3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DB36DC" w:rsidRDefault="00DB36DC" w:rsidP="00DB3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DB36DC" w:rsidRDefault="00DB36DC" w:rsidP="00DB36D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5A00A7D2" w14:textId="2025B8D9" w:rsidR="00DB36DC" w:rsidRPr="00AA5567" w:rsidRDefault="00DB36DC" w:rsidP="00DB3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987007">
              <w:t>- Tổ chức sinh hoạt chi bộ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4F6753C4" w:rsidR="00DB36DC" w:rsidRPr="006F0368" w:rsidRDefault="00DB36DC" w:rsidP="00DB36DC">
            <w:pPr>
              <w:spacing w:before="60" w:after="60" w:line="240" w:lineRule="auto"/>
            </w:pPr>
            <w: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4A057133" w:rsidR="00DB36DC" w:rsidRPr="00A105F4" w:rsidRDefault="00DB36DC" w:rsidP="00DB3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243E11" w14:textId="34C452CD" w:rsidR="00DB36DC" w:rsidRPr="00A105F4" w:rsidRDefault="00DB36DC" w:rsidP="00DB3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4E8944" w14:textId="5B2774C3" w:rsidR="00DB36DC" w:rsidRPr="00B73F17" w:rsidRDefault="00DB36DC" w:rsidP="00DB3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F36522">
              <w:t>- Trực và làm việc tại phò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41F4E38C" w14:textId="408AC4BC" w:rsidR="00DB36DC" w:rsidRPr="00B73F17" w:rsidRDefault="00DB36DC" w:rsidP="00DB3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A5E00">
              <w:t>- Trực và làm việc tại phòng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14:paraId="6ACA56A3" w14:textId="77777777" w:rsidR="00DB36DC" w:rsidRDefault="00DB36DC" w:rsidP="00DB36DC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053"/>
    <w:rsid w:val="00002C88"/>
    <w:rsid w:val="00003D2B"/>
    <w:rsid w:val="000041ED"/>
    <w:rsid w:val="00004F4F"/>
    <w:rsid w:val="00005DE7"/>
    <w:rsid w:val="00006363"/>
    <w:rsid w:val="0000640D"/>
    <w:rsid w:val="00010859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361B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05A9"/>
    <w:rsid w:val="00083CFB"/>
    <w:rsid w:val="0008458C"/>
    <w:rsid w:val="0008625A"/>
    <w:rsid w:val="00086374"/>
    <w:rsid w:val="000865D7"/>
    <w:rsid w:val="00086D7E"/>
    <w:rsid w:val="000877D4"/>
    <w:rsid w:val="0009059A"/>
    <w:rsid w:val="000922E0"/>
    <w:rsid w:val="00092C41"/>
    <w:rsid w:val="000932D9"/>
    <w:rsid w:val="00093E50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5D73"/>
    <w:rsid w:val="000C68F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1AF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4576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086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2171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0656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AF9"/>
    <w:rsid w:val="001F3C8C"/>
    <w:rsid w:val="001F6432"/>
    <w:rsid w:val="001F6C6C"/>
    <w:rsid w:val="00200A07"/>
    <w:rsid w:val="002011ED"/>
    <w:rsid w:val="0020127B"/>
    <w:rsid w:val="002032CE"/>
    <w:rsid w:val="00204909"/>
    <w:rsid w:val="00205392"/>
    <w:rsid w:val="00206BCE"/>
    <w:rsid w:val="00210898"/>
    <w:rsid w:val="00211892"/>
    <w:rsid w:val="002118C8"/>
    <w:rsid w:val="00213763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37609"/>
    <w:rsid w:val="00240268"/>
    <w:rsid w:val="00240B79"/>
    <w:rsid w:val="00241BD9"/>
    <w:rsid w:val="00242936"/>
    <w:rsid w:val="002440A6"/>
    <w:rsid w:val="00244C95"/>
    <w:rsid w:val="00246AE2"/>
    <w:rsid w:val="00246DE3"/>
    <w:rsid w:val="002519CE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698F"/>
    <w:rsid w:val="00297A3C"/>
    <w:rsid w:val="002A1E0D"/>
    <w:rsid w:val="002A2ABB"/>
    <w:rsid w:val="002A3455"/>
    <w:rsid w:val="002A38A6"/>
    <w:rsid w:val="002A40BA"/>
    <w:rsid w:val="002A42C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43D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53A1"/>
    <w:rsid w:val="00316125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30C1"/>
    <w:rsid w:val="00345879"/>
    <w:rsid w:val="00345ED0"/>
    <w:rsid w:val="003463CD"/>
    <w:rsid w:val="003476D5"/>
    <w:rsid w:val="00350AAF"/>
    <w:rsid w:val="00351D48"/>
    <w:rsid w:val="00351F75"/>
    <w:rsid w:val="00352ED4"/>
    <w:rsid w:val="00354BF3"/>
    <w:rsid w:val="00355AED"/>
    <w:rsid w:val="00355E0C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91E"/>
    <w:rsid w:val="00373B4C"/>
    <w:rsid w:val="00373D7B"/>
    <w:rsid w:val="00375747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9767E"/>
    <w:rsid w:val="003A00AF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59BC"/>
    <w:rsid w:val="003B72F9"/>
    <w:rsid w:val="003C0478"/>
    <w:rsid w:val="003C15EB"/>
    <w:rsid w:val="003C25EA"/>
    <w:rsid w:val="003C2B5B"/>
    <w:rsid w:val="003C3063"/>
    <w:rsid w:val="003C3B30"/>
    <w:rsid w:val="003C41CC"/>
    <w:rsid w:val="003C4D70"/>
    <w:rsid w:val="003C616A"/>
    <w:rsid w:val="003C69BF"/>
    <w:rsid w:val="003D0AFA"/>
    <w:rsid w:val="003D0E09"/>
    <w:rsid w:val="003D1B70"/>
    <w:rsid w:val="003D324F"/>
    <w:rsid w:val="003D3F8B"/>
    <w:rsid w:val="003D4DB1"/>
    <w:rsid w:val="003D609F"/>
    <w:rsid w:val="003D61AA"/>
    <w:rsid w:val="003E727F"/>
    <w:rsid w:val="003F6A6B"/>
    <w:rsid w:val="003F7DE7"/>
    <w:rsid w:val="00401235"/>
    <w:rsid w:val="004019EF"/>
    <w:rsid w:val="00401E29"/>
    <w:rsid w:val="00404DBF"/>
    <w:rsid w:val="00405BC1"/>
    <w:rsid w:val="00405C6B"/>
    <w:rsid w:val="004065BB"/>
    <w:rsid w:val="004079F6"/>
    <w:rsid w:val="004101F2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47B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46F16"/>
    <w:rsid w:val="00451F21"/>
    <w:rsid w:val="0045378D"/>
    <w:rsid w:val="00453FA9"/>
    <w:rsid w:val="00455DD3"/>
    <w:rsid w:val="00457278"/>
    <w:rsid w:val="004575D1"/>
    <w:rsid w:val="00461446"/>
    <w:rsid w:val="004617BF"/>
    <w:rsid w:val="004623AB"/>
    <w:rsid w:val="00465A69"/>
    <w:rsid w:val="00470A67"/>
    <w:rsid w:val="004728AE"/>
    <w:rsid w:val="00474847"/>
    <w:rsid w:val="00477208"/>
    <w:rsid w:val="0048123F"/>
    <w:rsid w:val="0048170E"/>
    <w:rsid w:val="00484286"/>
    <w:rsid w:val="00486E1E"/>
    <w:rsid w:val="00487452"/>
    <w:rsid w:val="00490055"/>
    <w:rsid w:val="00490680"/>
    <w:rsid w:val="00491CD1"/>
    <w:rsid w:val="00492560"/>
    <w:rsid w:val="0049258E"/>
    <w:rsid w:val="00493E2E"/>
    <w:rsid w:val="00495EAD"/>
    <w:rsid w:val="00496300"/>
    <w:rsid w:val="00497AC6"/>
    <w:rsid w:val="004A0DF0"/>
    <w:rsid w:val="004A24E2"/>
    <w:rsid w:val="004A5259"/>
    <w:rsid w:val="004A56BE"/>
    <w:rsid w:val="004A5F3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2C27"/>
    <w:rsid w:val="004C2D7E"/>
    <w:rsid w:val="004C3403"/>
    <w:rsid w:val="004C6867"/>
    <w:rsid w:val="004C6A9F"/>
    <w:rsid w:val="004D192B"/>
    <w:rsid w:val="004D2237"/>
    <w:rsid w:val="004D4A86"/>
    <w:rsid w:val="004D5ECE"/>
    <w:rsid w:val="004D5F0F"/>
    <w:rsid w:val="004D62DC"/>
    <w:rsid w:val="004D6971"/>
    <w:rsid w:val="004D7E91"/>
    <w:rsid w:val="004E1A58"/>
    <w:rsid w:val="004E3C91"/>
    <w:rsid w:val="004E5EC9"/>
    <w:rsid w:val="004E625F"/>
    <w:rsid w:val="004E697B"/>
    <w:rsid w:val="004E796C"/>
    <w:rsid w:val="004F09B9"/>
    <w:rsid w:val="004F15D2"/>
    <w:rsid w:val="004F368C"/>
    <w:rsid w:val="004F399E"/>
    <w:rsid w:val="004F3DA5"/>
    <w:rsid w:val="004F4BD4"/>
    <w:rsid w:val="004F65E3"/>
    <w:rsid w:val="004F6878"/>
    <w:rsid w:val="005012A5"/>
    <w:rsid w:val="00501D81"/>
    <w:rsid w:val="00502469"/>
    <w:rsid w:val="00502DDF"/>
    <w:rsid w:val="005037F3"/>
    <w:rsid w:val="005066CF"/>
    <w:rsid w:val="00506932"/>
    <w:rsid w:val="00510471"/>
    <w:rsid w:val="00513AE0"/>
    <w:rsid w:val="00514C02"/>
    <w:rsid w:val="005157AD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37D5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5A42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4F15"/>
    <w:rsid w:val="005B545D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295"/>
    <w:rsid w:val="005D0B8D"/>
    <w:rsid w:val="005D1E36"/>
    <w:rsid w:val="005D2D3C"/>
    <w:rsid w:val="005D3860"/>
    <w:rsid w:val="005D4002"/>
    <w:rsid w:val="005D4D45"/>
    <w:rsid w:val="005D569C"/>
    <w:rsid w:val="005D6DA4"/>
    <w:rsid w:val="005D6F18"/>
    <w:rsid w:val="005D7DFC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5F759D"/>
    <w:rsid w:val="00602E92"/>
    <w:rsid w:val="006036CC"/>
    <w:rsid w:val="006037CD"/>
    <w:rsid w:val="00604A6D"/>
    <w:rsid w:val="00604C34"/>
    <w:rsid w:val="00607A90"/>
    <w:rsid w:val="0061207D"/>
    <w:rsid w:val="0061238E"/>
    <w:rsid w:val="0061562A"/>
    <w:rsid w:val="00615BC9"/>
    <w:rsid w:val="00615FA5"/>
    <w:rsid w:val="0061627C"/>
    <w:rsid w:val="0061643D"/>
    <w:rsid w:val="006169A7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509"/>
    <w:rsid w:val="00647977"/>
    <w:rsid w:val="00647AC2"/>
    <w:rsid w:val="00650770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2D1A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379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C45E6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324"/>
    <w:rsid w:val="006E571F"/>
    <w:rsid w:val="006F0368"/>
    <w:rsid w:val="006F0817"/>
    <w:rsid w:val="006F08B8"/>
    <w:rsid w:val="006F1075"/>
    <w:rsid w:val="006F31BC"/>
    <w:rsid w:val="006F374A"/>
    <w:rsid w:val="006F4B56"/>
    <w:rsid w:val="006F5363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634E"/>
    <w:rsid w:val="00727188"/>
    <w:rsid w:val="00730D0B"/>
    <w:rsid w:val="00731E82"/>
    <w:rsid w:val="00733C5E"/>
    <w:rsid w:val="00734C25"/>
    <w:rsid w:val="00737D07"/>
    <w:rsid w:val="0074152E"/>
    <w:rsid w:val="00741906"/>
    <w:rsid w:val="00743A10"/>
    <w:rsid w:val="00743BBB"/>
    <w:rsid w:val="00743CF2"/>
    <w:rsid w:val="0074636E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229A"/>
    <w:rsid w:val="00773FF2"/>
    <w:rsid w:val="007744E1"/>
    <w:rsid w:val="00775682"/>
    <w:rsid w:val="00775AB6"/>
    <w:rsid w:val="00775C30"/>
    <w:rsid w:val="00777ADF"/>
    <w:rsid w:val="00781C1C"/>
    <w:rsid w:val="007825F0"/>
    <w:rsid w:val="007832E7"/>
    <w:rsid w:val="007834E4"/>
    <w:rsid w:val="00783EB3"/>
    <w:rsid w:val="00784072"/>
    <w:rsid w:val="00785DE3"/>
    <w:rsid w:val="007860CC"/>
    <w:rsid w:val="00786A84"/>
    <w:rsid w:val="00787F32"/>
    <w:rsid w:val="0079000D"/>
    <w:rsid w:val="0079054D"/>
    <w:rsid w:val="007906F7"/>
    <w:rsid w:val="00791923"/>
    <w:rsid w:val="00791ADF"/>
    <w:rsid w:val="00792BC4"/>
    <w:rsid w:val="007930E0"/>
    <w:rsid w:val="00794BDD"/>
    <w:rsid w:val="007A0785"/>
    <w:rsid w:val="007A0E8F"/>
    <w:rsid w:val="007A1035"/>
    <w:rsid w:val="007A2778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B80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325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E7323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055A1"/>
    <w:rsid w:val="00806EC5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50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71C"/>
    <w:rsid w:val="008957C1"/>
    <w:rsid w:val="008958C1"/>
    <w:rsid w:val="00896ECC"/>
    <w:rsid w:val="00897700"/>
    <w:rsid w:val="00897906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0990"/>
    <w:rsid w:val="009317AA"/>
    <w:rsid w:val="00931DB1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13B7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4E64"/>
    <w:rsid w:val="00975344"/>
    <w:rsid w:val="00975B7B"/>
    <w:rsid w:val="009761B3"/>
    <w:rsid w:val="00976E72"/>
    <w:rsid w:val="009773C7"/>
    <w:rsid w:val="0097755B"/>
    <w:rsid w:val="00980F85"/>
    <w:rsid w:val="00981EAE"/>
    <w:rsid w:val="00982384"/>
    <w:rsid w:val="009828DB"/>
    <w:rsid w:val="00987007"/>
    <w:rsid w:val="00990216"/>
    <w:rsid w:val="009912B2"/>
    <w:rsid w:val="009917AB"/>
    <w:rsid w:val="009927C0"/>
    <w:rsid w:val="0099382E"/>
    <w:rsid w:val="00995F17"/>
    <w:rsid w:val="0099629A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6ED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04CC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42F8"/>
    <w:rsid w:val="009F6954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46F7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5AC2"/>
    <w:rsid w:val="00A47E49"/>
    <w:rsid w:val="00A47F45"/>
    <w:rsid w:val="00A5074F"/>
    <w:rsid w:val="00A50E93"/>
    <w:rsid w:val="00A536E0"/>
    <w:rsid w:val="00A54528"/>
    <w:rsid w:val="00A547B3"/>
    <w:rsid w:val="00A55218"/>
    <w:rsid w:val="00A55EAD"/>
    <w:rsid w:val="00A56F28"/>
    <w:rsid w:val="00A606E1"/>
    <w:rsid w:val="00A611E9"/>
    <w:rsid w:val="00A61BA6"/>
    <w:rsid w:val="00A66064"/>
    <w:rsid w:val="00A67381"/>
    <w:rsid w:val="00A71DB2"/>
    <w:rsid w:val="00A71FB6"/>
    <w:rsid w:val="00A7262D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5567"/>
    <w:rsid w:val="00AA7831"/>
    <w:rsid w:val="00AB05B6"/>
    <w:rsid w:val="00AB06DB"/>
    <w:rsid w:val="00AB0A6F"/>
    <w:rsid w:val="00AB102A"/>
    <w:rsid w:val="00AB1570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7B7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2E05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893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160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450FB"/>
    <w:rsid w:val="00B505DB"/>
    <w:rsid w:val="00B5087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5CE8"/>
    <w:rsid w:val="00B6662C"/>
    <w:rsid w:val="00B66CD9"/>
    <w:rsid w:val="00B66DCE"/>
    <w:rsid w:val="00B66EF6"/>
    <w:rsid w:val="00B67DD0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76E2B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EDB"/>
    <w:rsid w:val="00BB6F70"/>
    <w:rsid w:val="00BB7CC6"/>
    <w:rsid w:val="00BC3128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579"/>
    <w:rsid w:val="00BD5CD5"/>
    <w:rsid w:val="00BD70FB"/>
    <w:rsid w:val="00BD737B"/>
    <w:rsid w:val="00BD7834"/>
    <w:rsid w:val="00BE08CC"/>
    <w:rsid w:val="00BE09A3"/>
    <w:rsid w:val="00BE128A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BF7C03"/>
    <w:rsid w:val="00C0321A"/>
    <w:rsid w:val="00C03801"/>
    <w:rsid w:val="00C041C9"/>
    <w:rsid w:val="00C04910"/>
    <w:rsid w:val="00C10BAF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9DD"/>
    <w:rsid w:val="00C57CF1"/>
    <w:rsid w:val="00C61218"/>
    <w:rsid w:val="00C616F5"/>
    <w:rsid w:val="00C6391E"/>
    <w:rsid w:val="00C6540C"/>
    <w:rsid w:val="00C6640A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A6635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1617"/>
    <w:rsid w:val="00CD3076"/>
    <w:rsid w:val="00CD325D"/>
    <w:rsid w:val="00CD4928"/>
    <w:rsid w:val="00CD58CB"/>
    <w:rsid w:val="00CD5D2F"/>
    <w:rsid w:val="00CD6108"/>
    <w:rsid w:val="00CD6147"/>
    <w:rsid w:val="00CE2DA8"/>
    <w:rsid w:val="00CE345B"/>
    <w:rsid w:val="00CE3481"/>
    <w:rsid w:val="00CE42A7"/>
    <w:rsid w:val="00CE610A"/>
    <w:rsid w:val="00CE77C3"/>
    <w:rsid w:val="00CE7CAF"/>
    <w:rsid w:val="00CF1BE1"/>
    <w:rsid w:val="00CF23F1"/>
    <w:rsid w:val="00CF23F3"/>
    <w:rsid w:val="00CF2CCD"/>
    <w:rsid w:val="00CF4B52"/>
    <w:rsid w:val="00CF4D49"/>
    <w:rsid w:val="00CF57C2"/>
    <w:rsid w:val="00CF5CC9"/>
    <w:rsid w:val="00CF7CCC"/>
    <w:rsid w:val="00CF7F90"/>
    <w:rsid w:val="00D00EFD"/>
    <w:rsid w:val="00D01DE1"/>
    <w:rsid w:val="00D01ED4"/>
    <w:rsid w:val="00D01F6C"/>
    <w:rsid w:val="00D0246E"/>
    <w:rsid w:val="00D02495"/>
    <w:rsid w:val="00D026E9"/>
    <w:rsid w:val="00D0378B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27D79"/>
    <w:rsid w:val="00D315EF"/>
    <w:rsid w:val="00D32CDD"/>
    <w:rsid w:val="00D32D48"/>
    <w:rsid w:val="00D353A8"/>
    <w:rsid w:val="00D35DC3"/>
    <w:rsid w:val="00D3697B"/>
    <w:rsid w:val="00D37C10"/>
    <w:rsid w:val="00D40B1C"/>
    <w:rsid w:val="00D40B95"/>
    <w:rsid w:val="00D4239A"/>
    <w:rsid w:val="00D4278B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011"/>
    <w:rsid w:val="00D67F0C"/>
    <w:rsid w:val="00D71C5A"/>
    <w:rsid w:val="00D71C60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86F06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379"/>
    <w:rsid w:val="00DA599D"/>
    <w:rsid w:val="00DA5D3F"/>
    <w:rsid w:val="00DA5DD1"/>
    <w:rsid w:val="00DB15E7"/>
    <w:rsid w:val="00DB1733"/>
    <w:rsid w:val="00DB17C4"/>
    <w:rsid w:val="00DB20C7"/>
    <w:rsid w:val="00DB24D5"/>
    <w:rsid w:val="00DB36A2"/>
    <w:rsid w:val="00DB36DC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383D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42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2E8D"/>
    <w:rsid w:val="00E930BD"/>
    <w:rsid w:val="00E93724"/>
    <w:rsid w:val="00E93FF2"/>
    <w:rsid w:val="00E94A29"/>
    <w:rsid w:val="00E95604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16AA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30C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2D8B"/>
    <w:rsid w:val="00FB35A4"/>
    <w:rsid w:val="00FB3B5D"/>
    <w:rsid w:val="00FB4EB7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69A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629A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873</cp:revision>
  <cp:lastPrinted>2025-07-28T02:37:00Z</cp:lastPrinted>
  <dcterms:created xsi:type="dcterms:W3CDTF">2023-06-12T04:05:00Z</dcterms:created>
  <dcterms:modified xsi:type="dcterms:W3CDTF">2025-08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